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164FBB" w:rsidRDefault="0005017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164FBB">
        <w:rPr>
          <w:rFonts w:ascii="Arial Narrow" w:hAnsi="Arial Narrow" w:cs="Arial"/>
          <w:b/>
          <w:bCs/>
          <w:color w:val="000000"/>
        </w:rPr>
        <w:t xml:space="preserve">ROTEIRO </w:t>
      </w:r>
      <w:r w:rsidR="00164FBB" w:rsidRPr="00164FBB">
        <w:rPr>
          <w:rFonts w:ascii="Arial Narrow" w:hAnsi="Arial Narrow" w:cs="Arial"/>
          <w:b/>
          <w:bCs/>
          <w:color w:val="000000"/>
        </w:rPr>
        <w:t xml:space="preserve">EXPEDIENTE </w:t>
      </w:r>
      <w:r w:rsidRPr="00164FBB">
        <w:rPr>
          <w:rFonts w:ascii="Arial Narrow" w:hAnsi="Arial Narrow" w:cs="Arial"/>
          <w:b/>
          <w:bCs/>
          <w:color w:val="000000"/>
        </w:rPr>
        <w:t>DA</w:t>
      </w:r>
      <w:r w:rsidR="00413001" w:rsidRPr="00164FBB">
        <w:rPr>
          <w:rFonts w:ascii="Arial Narrow" w:hAnsi="Arial Narrow" w:cs="Arial"/>
          <w:b/>
          <w:bCs/>
          <w:color w:val="000000"/>
        </w:rPr>
        <w:t xml:space="preserve"> 6ª Sessão Ordinária de 2024</w:t>
      </w:r>
    </w:p>
    <w:p w:rsidR="00945959" w:rsidRPr="00164FBB" w:rsidRDefault="0005017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164FBB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6D76EA" w:rsidRDefault="0005017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</w:rPr>
      </w:pPr>
      <w:r w:rsidRPr="00164FBB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164FBB">
        <w:rPr>
          <w:rFonts w:ascii="Arial Narrow" w:hAnsi="Arial Narrow" w:cs="Arial"/>
          <w:b/>
          <w:bCs/>
          <w:color w:val="000000"/>
        </w:rPr>
        <w:t>18/03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EA047B" w:rsidTr="00164FBB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752429" w:rsidP="00164FBB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tr w:rsidR="00EA047B" w:rsidTr="00164FBB">
        <w:trPr>
          <w:trHeight w:val="80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5364C0" w:rsidRPr="006D76EA" w:rsidRDefault="005364C0" w:rsidP="00164FBB">
            <w:pPr>
              <w:widowControl w:val="0"/>
              <w:tabs>
                <w:tab w:val="left" w:pos="204"/>
              </w:tabs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0" w:name="OLE_LINK1"/>
            <w:bookmarkStart w:id="1" w:name="OLE_LINK11"/>
          </w:p>
        </w:tc>
      </w:tr>
      <w:tr w:rsidR="00EA047B" w:rsidTr="00164FBB">
        <w:tc>
          <w:tcPr>
            <w:tcW w:w="9862" w:type="dxa"/>
          </w:tcPr>
          <w:p w:rsidR="003B57F4" w:rsidRPr="006D76EA" w:rsidRDefault="00050170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2" w:name="OLE_LINK5"/>
            <w:bookmarkStart w:id="3" w:name="OLE_LINK6"/>
            <w:bookmarkStart w:id="4" w:name="OLE_LINK7"/>
            <w:bookmarkStart w:id="5" w:name="OLE_LINK8"/>
            <w:bookmarkEnd w:id="0"/>
            <w:bookmarkEnd w:id="1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2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05017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EA047B" w:rsidRPr="006D76EA" w:rsidRDefault="0005017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Resolução Nº 2/2024</w:t>
            </w:r>
            <w:r w:rsidR="00164FBB">
              <w:rPr>
                <w:rFonts w:ascii="Arial Narrow" w:hAnsi="Arial Narrow" w:cs="Arial Narrow"/>
                <w:b/>
                <w:bCs/>
                <w:color w:val="000000"/>
              </w:rPr>
              <w:t xml:space="preserve"> – 2ª VOTAÇÃO</w:t>
            </w:r>
          </w:p>
          <w:p w:rsidR="00EA047B" w:rsidRPr="006D76EA" w:rsidRDefault="0005017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Fábio Ribeiro Arena</w:t>
            </w:r>
          </w:p>
          <w:p w:rsidR="00EA047B" w:rsidRPr="006D76EA" w:rsidRDefault="0005017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ltera o inciso I, do Parágrafo 1º do artigo 114 do Regimento Interno da Câmara Municipal de Mongaguá."</w:t>
            </w:r>
          </w:p>
          <w:p w:rsidR="00EA047B" w:rsidRPr="006D76EA" w:rsidRDefault="00EA047B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AC6CA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esa Diretora</w:t>
            </w:r>
            <w:bookmarkStart w:id="6" w:name="_GoBack"/>
            <w:bookmarkEnd w:id="6"/>
          </w:p>
          <w:p w:rsidR="00EA047B" w:rsidRPr="006D76EA" w:rsidRDefault="0005017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4/2024</w:t>
            </w:r>
          </w:p>
          <w:p w:rsidR="00EA047B" w:rsidRPr="006D76EA" w:rsidRDefault="0005017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Sergio Silvestre Rodrigues, Marcelo da Silva Ramos, Paulo Henrique Martins</w:t>
            </w:r>
          </w:p>
          <w:p w:rsidR="00EA047B" w:rsidRPr="006D76EA" w:rsidRDefault="0005017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Institui Gratificação Mensal, no âmbito da Câmara Municipal de Mongaguá, pela participação nas atividades inerentes a Licitações e Contratos Administrativos, especificamente no exercício das funções de Pregoeiro, Agente de Contratação e Integrante da Equipe de Apoio de Contratação de bens e serviços e dá outras providências."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3"/>
      <w:bookmarkEnd w:id="4"/>
      <w:bookmarkEnd w:id="5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EA047B" w:rsidTr="00B6236A">
        <w:tc>
          <w:tcPr>
            <w:tcW w:w="10012" w:type="dxa"/>
          </w:tcPr>
          <w:p w:rsidR="000E0144" w:rsidRPr="006D76EA" w:rsidRDefault="0005017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51/2024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sobre o relatório de limpeza de caixa d’água e motivos de recorrentes interrupções no fornecimento de água em prédios públicos, especialmente em escolas e creches municipais de Mongaguá</w:t>
            </w:r>
          </w:p>
          <w:p w:rsidR="00EA047B" w:rsidRPr="006D76EA" w:rsidRDefault="00EA047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50/2024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sobre a existência de futuros projetos para a destinação e utilização do prédio público da Avenida José Jacob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ckler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(antigo Senai), para serviços comunitários para a população de Mongaguá</w:t>
            </w:r>
          </w:p>
          <w:p w:rsidR="00EA047B" w:rsidRPr="006D76EA" w:rsidRDefault="00EA047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52/2024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 Elektro, informações referentes a cobrança de iluminação pública em local que não possui braços de suporte para iluminação e solicito a instalação dos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esmos.”</w:t>
            </w:r>
            <w:proofErr w:type="gramEnd"/>
          </w:p>
          <w:p w:rsidR="00EA047B" w:rsidRPr="006D76EA" w:rsidRDefault="00EA047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54/2024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a DAEE (Departamento de Águas e Energia Elétrica) Secretaria Estadual do Meio Ambiente, Infraestrutura e Logística, informações se há projeto entre a prefeitura municipal para limpeza, desobstrução e manutenção do Ri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uapehú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.</w:t>
            </w:r>
          </w:p>
          <w:p w:rsidR="00EA047B" w:rsidRPr="006D76EA" w:rsidRDefault="00EA047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53/2024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possibilidade de estudo de parceria do Fundo Social de Solidariedade com as Instituições Religiosas e Organizações da Sociedade Civil do nosso município”.</w:t>
            </w:r>
          </w:p>
          <w:p w:rsidR="00EA047B" w:rsidRPr="006D76EA" w:rsidRDefault="00EA047B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55/2024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EA047B" w:rsidRPr="006D76EA" w:rsidRDefault="0005017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Sabesp sobre a possibilidade de instalação de extensão de rede de esgoto na Avenida: Arpoador trecho n°.2607 Bairro: Jussara”.</w:t>
            </w: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EA047B" w:rsidTr="00B6236A">
        <w:tc>
          <w:tcPr>
            <w:tcW w:w="10012" w:type="dxa"/>
          </w:tcPr>
          <w:p w:rsidR="00DF0B05" w:rsidRPr="006D76EA" w:rsidRDefault="00050170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MOÇÕES</w:t>
            </w:r>
          </w:p>
          <w:p w:rsidR="00DF0B05" w:rsidRPr="006D76EA" w:rsidRDefault="0005017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6/2024</w:t>
            </w:r>
          </w:p>
          <w:p w:rsidR="00EA047B" w:rsidRPr="006D76EA" w:rsidRDefault="0005017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José Pedro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accina</w:t>
            </w:r>
            <w:proofErr w:type="spellEnd"/>
          </w:p>
          <w:p w:rsidR="00EA047B" w:rsidRPr="006D76EA" w:rsidRDefault="0005017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Moção de Congratulação as funcionárias públicas municipais Marlene Aparecida de Freitas Leoni e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urença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Jorge Antônio Machado por tempo de serviço prestado”.</w:t>
            </w: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EA047B" w:rsidTr="00B6236A">
        <w:tc>
          <w:tcPr>
            <w:tcW w:w="10012" w:type="dxa"/>
          </w:tcPr>
          <w:p w:rsidR="00903CDC" w:rsidRPr="006D76EA" w:rsidRDefault="0005017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4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Vinte e Um de Abril, (lado morro) na Vila Atlântica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3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São Luiz, (lado morro) na Vila Atlântica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2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Av. Barão do Rio Branco, (lado morro) no Jd.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ópolis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1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Quinze de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vembro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(lado morro) na Vila Atlântica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0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Quatorze de Julho, (lado morro) na Vila Atlântica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9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pública da quadra abandonada da Av. São Luiz, (lado morro) na Vila Atlântica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8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Avenida Presidente Costa e Silva, (lado morro) no Jd.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ópolis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7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Manoel Gomes Seabra, (lado morro) no Jd.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ópolis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6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Manoel Luiz Lopes, (lado morro) no Jd.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ópolis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5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Santa Izabel, (lado morro) no Jd.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ópolis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4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Engenheiro Alfredo Fowler, (lado morro) na Vila Atlântica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3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Avenida Belo Horizonte, (lado morro) no Jd.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ópolis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2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Belém, (lado morro) no Jd.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ópolis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1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Bahia, (lado morro) no Jd.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ópolis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10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urbana da Rua 15 de Novembro, (lado morro) no Jd.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ópolis</w:t>
            </w:r>
            <w:proofErr w:type="spellEnd"/>
          </w:p>
          <w:p w:rsidR="00EA047B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D21DE" w:rsidRPr="006D76EA" w:rsidRDefault="007D21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509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a pavimentação sextavada da Av. São Luiz, altura do 480, (lado morro) na Vila Atlântica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8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no trecho final da Rua Santana, (lado morro) no Agenor de Campos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7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poda de vegetação da passagem sob a linha do trem do Canal 5, (lado praia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6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poda de vegetação do Canal 5, (lado praia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5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nivelamento da Rua Santana, altura do 1397, (lado morro) no Agenor de Campos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4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manutenção do córrego da Rua Santana, altura do 1431, (lado morro) no Agenor de Campos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3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limpeza e manutenção do Canal 5, (lado praia) 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2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mplantação de lombada ou redutor de velocidade na Rua Auri Verde, trecho entre o 760 e 780, (lado morro) no Flórida Mirim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01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esquina da Rua Santana com a Alameda Itanhaém, (lado morro) no Agenor de Campos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Eduardo Dos Sant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2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colocação de indicação de lombada na Av. São Paulo na altura do n°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4191.”</w:t>
            </w:r>
            <w:proofErr w:type="gram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1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no caminho de pedras localizado na margem do rio Mongaguá na praia do centro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0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a passarela do trevo do Vera Cruz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9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a manutenção da Ru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Viana da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ilva ,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m toda sua extensão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8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a manutenção da Rua Ioland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errign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em toda sua extensão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7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a manutenção da Rua Benedito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lixto ,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m toda sua extensão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6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da Av. Monteiro Lobato, no trecho compreendido próximo ao Belvedere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25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ni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Eduardo Dos Sant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a manutenção da Rua Ademar de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rros ,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m toda sua extensão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9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Ester Costa Dourado número 1530, bairro Florida Mirim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8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Geórgia número 355, bairro Florida Mirim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7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limpeza na rua Pensilvânia número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691 balneário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almeira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6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praça Ester Costa Dourado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5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Francisco Fernandes Pires divisa com Itanhaém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4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bueiro Rua Diogo Urca de Abreu bairro Itaoca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33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limpeza na rua São Francisco número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750 balneário</w:t>
            </w:r>
            <w:proofErr w:type="gram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almeira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Tadeus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4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 localizada na Alameda Itanhaém, número 600, Agenor de Campos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3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manutenção e o nivelamento na Ru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riã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ias, altura do numeral 691, Balneário Jussara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2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e o nivelamento na Rua Sant’Ana, altura do numeral 1.056, travessa com a Rua Maria, Balneário Comodoro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1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instalação de lixeira na Rua São Vicente, travessa com a Rua Marajó, Regina Maria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0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proofErr w:type="spellStart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</w:t>
            </w:r>
            <w:proofErr w:type="spellEnd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Tadeus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instalação de lixeira na Rua Maria Rita da Silva, início do Beco, Bairro Vera Cruz. ”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0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um container coletor de lixo e a retirada de galhos podados das arvores. Rua Terezinha de Souza Bianchi, esquina com a Rua Maria Sales Leite,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guaí.”</w:t>
            </w:r>
            <w:proofErr w:type="gram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549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providências acerca de terreno baldio. Rua Terezinha de Souza Bianchi, 1943,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guaí.”</w:t>
            </w:r>
            <w:proofErr w:type="gram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8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e desobstrução do bueiro. Rua Amazonas, próximo ao número 300, Jardim Praia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rande.”</w:t>
            </w:r>
            <w:proofErr w:type="gram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7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desobstrução do bueiro. Av. Governador Mário Covas Junior, 8970,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ussara.”</w:t>
            </w:r>
            <w:proofErr w:type="gram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6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desobstrução do bueiro. Av. Governador Mário Covas Junior esquina com a Rua Teresa Pinto,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oca.”</w:t>
            </w:r>
            <w:proofErr w:type="gram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45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desobstrução do bueiro, limpeza e retirada do mato. Rua São Vicente de Paula, esquina com a Rua Honduras, Verá </w:t>
            </w:r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ruz.”</w:t>
            </w:r>
            <w:proofErr w:type="gram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1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e vala e nivelamento com bica corrida em toda extensão do Conjunto Mazzeo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6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a pintura da faixa de pedestres na Av. nove de julho nº 400 - Jardim Praia Grande, Mongaguá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5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a limpeza de lixo na Av. Belo horizonte, altura nº 1308 – Vila Seabra, Mongaguá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4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poda de mato na Rua porto alegre, altura Nº271 – Vila Atlântica, Mongaguá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3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remoção de restos de lixo e matos altos na Av. Monteiro Lobato altura nº 450 – Pedreira, Mongaguá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2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para a operação tapa-buracos na Av. Pres. Costa da Silva – Vila Atlântica, Mongaguá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4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instalação de um par de luminárias no ginásio de esportes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rturzã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o Balneário Agenor de Campos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3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colocação de guias e sarjetas e calçamento da Rua Fernandes Onofre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rizzini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o Balneário </w:t>
            </w:r>
            <w:proofErr w:type="spellStart"/>
            <w:proofErr w:type="gram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óca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”</w:t>
            </w:r>
            <w:proofErr w:type="gram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2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poda nas árvores localizada na Rua Sar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onzoglian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ltura do n° 369 no Centro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1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troca das tampas da galeria na Avenida Brasil esquina com a Ru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adin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o Balneário Flóri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Mirim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0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roçada e limpeza em toda extensão da Ru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eorgia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o Balneário Florida Mirim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9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no terreno baldio na Avenida São Paulo ao lado n° 2903 no Balneário Jardim Marin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8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manutenção limpeza e roçada em toda extensão da Ru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rivald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andido da Silva no Balneário Agenor de Campos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57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, limpeza e calçamento na viela localizada entre as Rua Joana Cristina Lourenço e a Rua José Moraes de Aguiar no Balneário Itaguaí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4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São Bento, altura do numeral 501 até o numeral 724. - Jardim Praia Grande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3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Pernambuco, por sua extensão. – Jardim Praia Grande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2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e roçada de mato da Rua Francisco Monte, por sua extensão. – Jardim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uapeu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1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e roçada de mato da Avenida Abílio Smith, por sua extensão. – Jardim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uapeu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0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tampa de proteção da boca de lobo localizada na Rua Leia, esquina com a Rua Doutor Aureliano da Silva Arruda –Balneário Jussar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9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que seja providenciada a manutenção da tampa de proteção da boca de lobo localizada na Avenida Rodrigues de Abreu, esquina com a Avenida Monteiro Lobato - Vila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eanopolis</w:t>
            </w:r>
            <w:proofErr w:type="spellEnd"/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8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que direcione o serviço do cata-cata até a Rua Piratininga, travessa da Rua São Bento – Jardim Praia Grande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7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da Rua Marechal Deodoro da Fonseca, altura do numeral 534 – Jardim Praia Grande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66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o calçamento da Rua Florentino Heleno </w:t>
            </w:r>
            <w:proofErr w:type="spellStart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upo</w:t>
            </w:r>
            <w:proofErr w:type="spellEnd"/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, travessa da Rua Santos Dumont – Vera Stell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565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da Avenida Embaixador Pedro de Toledo, altura do numeral 823 – Jardim Samo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6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oda das arvores, roçada e limpeza em geral em toda extensão da Avenida: Passarela Corintiana Bairro: Centro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5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oçada e limpeza em geral e pavimentação na Rua: Cidade de Santos trecho n°. 687 Bairro: Santa Eugeni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5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manutenção de pavimentação na Estrada da Fazend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4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retirada de árvore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3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desobstrução de bueiro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2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estudo do setor competente a possibilidade da instalação de tubos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1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tirada de poda árvore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90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lâmpada de luminári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9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de sinalização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8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e melhorias de sinalização de lombad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7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de pavimentação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6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de pavimentação e val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5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manutenção do canal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4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manutenção de val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3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elhorias de pavimentação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2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instalação de estacionamento de motos, nas principais vias do município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1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trecho da linha férre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80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 manutenção de praç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9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limpeza de viela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8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limpeza de guias e sarjetas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577/2024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A047B" w:rsidRPr="006D76EA" w:rsidRDefault="0005017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limpeza de guias e sarjetas”.</w:t>
            </w:r>
          </w:p>
          <w:p w:rsidR="00EA047B" w:rsidRPr="006D76EA" w:rsidRDefault="00EA047B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050170" w:rsidP="007D21DE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18 de març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D21DE" w:rsidRDefault="007D21D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D21DE" w:rsidRDefault="007D21D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D21DE" w:rsidRDefault="007D21D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D21DE" w:rsidRDefault="007D21D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D21DE" w:rsidRDefault="007D21D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D21DE" w:rsidRDefault="007D21D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D21DE" w:rsidRPr="006D76EA" w:rsidRDefault="007D21DE" w:rsidP="007D21DE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03" w:rsidRDefault="00E83903">
      <w:r>
        <w:separator/>
      </w:r>
    </w:p>
  </w:endnote>
  <w:endnote w:type="continuationSeparator" w:id="0">
    <w:p w:rsidR="00E83903" w:rsidRDefault="00E8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501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0501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6CA9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03" w:rsidRDefault="00E83903">
      <w:r>
        <w:separator/>
      </w:r>
    </w:p>
  </w:footnote>
  <w:footnote w:type="continuationSeparator" w:id="0">
    <w:p w:rsidR="00E83903" w:rsidRDefault="00E8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56323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690B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1AB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8F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4F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984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02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89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A0F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38F683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42C0234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3E8236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D6CC01F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8D9AE8B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AAA6362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A46C2FB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B0AD41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3E00E6CA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62D4E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CA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6B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2D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8B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102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8B2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8A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F43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6F00E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ECBC7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E471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0A3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E6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0D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CE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C1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E4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F2CC3EF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968FEE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67C09E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9445F5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90AD7C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7FF4179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79E4A1F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778B68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BD120FB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3B8272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B07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A6B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A0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09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00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A0B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C42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57C226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25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E6C5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65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615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3A9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C9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4A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7A7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267490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98C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0A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B44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66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6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CAA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47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06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AD263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1039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F4C7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ACDF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0A72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6645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1CCA7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6047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78DE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AEAEE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85E77A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AC26C0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4FACEC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E3407D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39662B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78A7F9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12C07A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3C0297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9DCACA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8C7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E1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6CD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2E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84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961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80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CEA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78D2A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A56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769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EC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C0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826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8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E5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92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0170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4FBB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790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4B92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1DE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C6CA9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03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047B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EB958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6E83-25CB-4D8B-BC05-C3E80CB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0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3</cp:revision>
  <cp:lastPrinted>2019-06-19T14:56:00Z</cp:lastPrinted>
  <dcterms:created xsi:type="dcterms:W3CDTF">2024-03-15T13:42:00Z</dcterms:created>
  <dcterms:modified xsi:type="dcterms:W3CDTF">2024-03-15T17:06:00Z</dcterms:modified>
</cp:coreProperties>
</file>